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D73C" w14:textId="46BCCB1C" w:rsidR="005A7B02" w:rsidRPr="001B5067" w:rsidRDefault="005A7B02" w:rsidP="005A7B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96DC02" w14:textId="77777777"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Documentos do </w:t>
      </w:r>
      <w:r w:rsidRPr="001B5067">
        <w:rPr>
          <w:rFonts w:ascii="Arial" w:hAnsi="Arial" w:cs="Arial"/>
          <w:b/>
          <w:bCs/>
          <w:sz w:val="20"/>
          <w:szCs w:val="20"/>
        </w:rPr>
        <w:t>Solicitante</w:t>
      </w:r>
      <w:r w:rsidRPr="001B5067">
        <w:rPr>
          <w:rFonts w:ascii="Arial" w:hAnsi="Arial" w:cs="Arial"/>
          <w:sz w:val="20"/>
          <w:szCs w:val="20"/>
        </w:rPr>
        <w:t>:</w:t>
      </w:r>
    </w:p>
    <w:p w14:paraId="60830FF1" w14:textId="1FB5F2E3" w:rsidR="005A7B02" w:rsidRPr="001B5067" w:rsidRDefault="00E63FB9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7B02" w:rsidRPr="001B5067">
        <w:rPr>
          <w:rFonts w:ascii="Arial" w:hAnsi="Arial" w:cs="Arial"/>
          <w:sz w:val="20"/>
          <w:szCs w:val="20"/>
        </w:rPr>
        <w:t>e Pessoa Física: RG e CPF do(s) proprietário(s) (cópia simples)</w:t>
      </w:r>
    </w:p>
    <w:p w14:paraId="1F077AE0" w14:textId="77777777"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Se Pessoa Jurídica: Contrato social e última alteração ou Ato Constitutivo, RG e CPF do(s) dirigente(s)/sócio(s) (cópias simples)</w:t>
      </w:r>
    </w:p>
    <w:p w14:paraId="7D01B38B" w14:textId="77777777" w:rsidR="005A7B02" w:rsidRPr="001B5067" w:rsidRDefault="005A7B02" w:rsidP="005A7B02">
      <w:pPr>
        <w:pStyle w:val="PargrafodaLista"/>
        <w:spacing w:line="240" w:lineRule="auto"/>
        <w:ind w:left="709" w:right="11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B5067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14:paraId="4551E956" w14:textId="77777777"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Procuração (ampla e geral ou específica para o objeto da solicitação) registrada em cartório </w:t>
      </w:r>
    </w:p>
    <w:p w14:paraId="72715C3C" w14:textId="77777777"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Cópia simples do RG e CPF do procurador</w:t>
      </w:r>
    </w:p>
    <w:p w14:paraId="01EC5B64" w14:textId="0D7C46C3"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Requerimento (abaixo) preenchido e assinado pelo </w:t>
      </w:r>
      <w:r w:rsidR="007B25F8">
        <w:rPr>
          <w:rFonts w:ascii="Arial" w:hAnsi="Arial" w:cs="Arial"/>
          <w:sz w:val="20"/>
          <w:szCs w:val="20"/>
        </w:rPr>
        <w:t>empreendedor</w:t>
      </w:r>
      <w:r w:rsidRPr="001B5067">
        <w:rPr>
          <w:rFonts w:ascii="Arial" w:hAnsi="Arial" w:cs="Arial"/>
          <w:sz w:val="20"/>
          <w:szCs w:val="20"/>
        </w:rPr>
        <w:t xml:space="preserve"> </w:t>
      </w:r>
    </w:p>
    <w:p w14:paraId="637ACCE3" w14:textId="73B36746"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Cópia do registro de imóveis atualizado</w:t>
      </w:r>
      <w:r w:rsidR="00A97322">
        <w:rPr>
          <w:rFonts w:ascii="Arial" w:hAnsi="Arial" w:cs="Arial"/>
          <w:sz w:val="20"/>
          <w:szCs w:val="20"/>
        </w:rPr>
        <w:t xml:space="preserve"> </w:t>
      </w:r>
      <w:r w:rsidRPr="001B5067">
        <w:rPr>
          <w:rFonts w:ascii="Arial" w:hAnsi="Arial" w:cs="Arial"/>
          <w:sz w:val="20"/>
          <w:szCs w:val="20"/>
        </w:rPr>
        <w:t>(expedido há no máximo 90 dias)</w:t>
      </w:r>
    </w:p>
    <w:p w14:paraId="1458D2A2" w14:textId="17F23D4E" w:rsidR="007B25F8" w:rsidRDefault="007B25F8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mento do Conselho Municipal de Urbanismo – CMU válido</w:t>
      </w:r>
    </w:p>
    <w:p w14:paraId="4A0BB6C8" w14:textId="5BCAF71B" w:rsidR="007B25F8" w:rsidRPr="007B25F8" w:rsidRDefault="007B25F8" w:rsidP="007B25F8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pia da </w:t>
      </w:r>
      <w:r w:rsidRPr="007B25F8">
        <w:rPr>
          <w:rFonts w:ascii="Arial" w:hAnsi="Arial" w:cs="Arial"/>
          <w:sz w:val="20"/>
          <w:szCs w:val="20"/>
        </w:rPr>
        <w:t>Publicação do Comunicado de entrega do RAP em jornal de grande circulação</w:t>
      </w:r>
    </w:p>
    <w:p w14:paraId="3E6FF1FF" w14:textId="280EBA2F" w:rsidR="007B25F8" w:rsidRPr="00227FA7" w:rsidRDefault="007B25F8" w:rsidP="007B25F8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pia da </w:t>
      </w:r>
      <w:r w:rsidRPr="007B25F8">
        <w:rPr>
          <w:rFonts w:ascii="Arial" w:hAnsi="Arial" w:cs="Arial"/>
          <w:sz w:val="20"/>
          <w:szCs w:val="20"/>
        </w:rPr>
        <w:t xml:space="preserve">Publicação </w:t>
      </w:r>
      <w:r w:rsidRPr="00227FA7">
        <w:rPr>
          <w:rFonts w:ascii="Arial" w:hAnsi="Arial" w:cs="Arial"/>
          <w:sz w:val="20"/>
          <w:szCs w:val="20"/>
        </w:rPr>
        <w:t>do Comunicado de entrega do RAP em Diário Oficial do Estado</w:t>
      </w:r>
    </w:p>
    <w:p w14:paraId="67A38738" w14:textId="0BB7FA2A" w:rsidR="007B25F8" w:rsidRPr="00227FA7" w:rsidRDefault="007B25F8" w:rsidP="007B25F8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227FA7">
        <w:rPr>
          <w:rFonts w:ascii="Arial" w:hAnsi="Arial" w:cs="Arial"/>
          <w:sz w:val="20"/>
          <w:szCs w:val="20"/>
        </w:rPr>
        <w:t>Taxa Ambiental quitada</w:t>
      </w:r>
    </w:p>
    <w:p w14:paraId="60DB75CC" w14:textId="0A1EA859" w:rsidR="001F5F41" w:rsidRPr="00227FA7" w:rsidRDefault="007B25F8" w:rsidP="009B4E37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227FA7">
        <w:rPr>
          <w:rFonts w:ascii="Arial" w:hAnsi="Arial" w:cs="Arial"/>
          <w:sz w:val="20"/>
          <w:szCs w:val="20"/>
        </w:rPr>
        <w:t xml:space="preserve">Relatório Ambiental Prévio – RAP </w:t>
      </w:r>
      <w:r w:rsidR="00907BD4" w:rsidRPr="00227FA7">
        <w:rPr>
          <w:rFonts w:ascii="Arial" w:hAnsi="Arial" w:cs="Arial"/>
          <w:sz w:val="20"/>
          <w:szCs w:val="20"/>
        </w:rPr>
        <w:t>elaborado de acordo com o Termo de Referência</w:t>
      </w:r>
      <w:r w:rsidR="00300F23" w:rsidRPr="00227FA7">
        <w:rPr>
          <w:rFonts w:ascii="Arial" w:hAnsi="Arial" w:cs="Arial"/>
          <w:sz w:val="20"/>
          <w:szCs w:val="20"/>
        </w:rPr>
        <w:t xml:space="preserve"> desta SMMA</w:t>
      </w:r>
      <w:r w:rsidRPr="00227FA7">
        <w:rPr>
          <w:rFonts w:ascii="Arial" w:hAnsi="Arial" w:cs="Arial"/>
          <w:sz w:val="20"/>
          <w:szCs w:val="20"/>
        </w:rPr>
        <w:t xml:space="preserve"> por equipe multidisciplinar habilitada, assinado pelo coordenador técnico</w:t>
      </w:r>
      <w:r w:rsidR="00C60603" w:rsidRPr="00227FA7">
        <w:rPr>
          <w:rFonts w:ascii="Arial" w:hAnsi="Arial" w:cs="Arial"/>
          <w:sz w:val="20"/>
          <w:szCs w:val="20"/>
        </w:rPr>
        <w:t xml:space="preserve"> e proprietários</w:t>
      </w:r>
      <w:r w:rsidRPr="00227FA7">
        <w:rPr>
          <w:rFonts w:ascii="Arial" w:hAnsi="Arial" w:cs="Arial"/>
          <w:sz w:val="20"/>
          <w:szCs w:val="20"/>
        </w:rPr>
        <w:t>, acompanhado da</w:t>
      </w:r>
      <w:r w:rsidR="00300F23" w:rsidRPr="00227FA7">
        <w:rPr>
          <w:rFonts w:ascii="Arial" w:hAnsi="Arial" w:cs="Arial"/>
          <w:sz w:val="20"/>
          <w:szCs w:val="20"/>
        </w:rPr>
        <w:t>s</w:t>
      </w:r>
      <w:r w:rsidRPr="00227FA7">
        <w:rPr>
          <w:rFonts w:ascii="Arial" w:hAnsi="Arial" w:cs="Arial"/>
          <w:sz w:val="20"/>
          <w:szCs w:val="20"/>
        </w:rPr>
        <w:t xml:space="preserve"> respectiva</w:t>
      </w:r>
      <w:r w:rsidR="00300F23" w:rsidRPr="00227FA7">
        <w:rPr>
          <w:rFonts w:ascii="Arial" w:hAnsi="Arial" w:cs="Arial"/>
          <w:sz w:val="20"/>
          <w:szCs w:val="20"/>
        </w:rPr>
        <w:t>s</w:t>
      </w:r>
      <w:r w:rsidRPr="00227FA7">
        <w:rPr>
          <w:rFonts w:ascii="Arial" w:hAnsi="Arial" w:cs="Arial"/>
          <w:sz w:val="20"/>
          <w:szCs w:val="20"/>
        </w:rPr>
        <w:t xml:space="preserve"> Anotaç</w:t>
      </w:r>
      <w:r w:rsidR="00300F23" w:rsidRPr="00227FA7">
        <w:rPr>
          <w:rFonts w:ascii="Arial" w:hAnsi="Arial" w:cs="Arial"/>
          <w:sz w:val="20"/>
          <w:szCs w:val="20"/>
        </w:rPr>
        <w:t>ões</w:t>
      </w:r>
      <w:r w:rsidRPr="00227FA7">
        <w:rPr>
          <w:rFonts w:ascii="Arial" w:hAnsi="Arial" w:cs="Arial"/>
          <w:sz w:val="20"/>
          <w:szCs w:val="20"/>
        </w:rPr>
        <w:t xml:space="preserve"> de Responsabilidade Técnica – ART (ou similar) quitada</w:t>
      </w:r>
      <w:r w:rsidR="00300F23" w:rsidRPr="00227FA7">
        <w:rPr>
          <w:rFonts w:ascii="Arial" w:hAnsi="Arial" w:cs="Arial"/>
          <w:sz w:val="20"/>
          <w:szCs w:val="20"/>
        </w:rPr>
        <w:t>s</w:t>
      </w:r>
      <w:r w:rsidR="001F5F41" w:rsidRPr="00227FA7">
        <w:rPr>
          <w:rFonts w:ascii="Arial" w:hAnsi="Arial" w:cs="Arial"/>
          <w:sz w:val="20"/>
          <w:szCs w:val="20"/>
        </w:rPr>
        <w:t>, apresentados em 5 vias (meio físico e digital)</w:t>
      </w:r>
    </w:p>
    <w:p w14:paraId="5F6B92C2" w14:textId="552D2596" w:rsidR="007B25F8" w:rsidRDefault="007B25F8" w:rsidP="007B25F8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7B25F8">
        <w:rPr>
          <w:rFonts w:ascii="Arial" w:hAnsi="Arial" w:cs="Arial"/>
          <w:sz w:val="20"/>
          <w:szCs w:val="20"/>
        </w:rPr>
        <w:t xml:space="preserve">Projeto arquitetônico do empreendimento </w:t>
      </w:r>
      <w:r w:rsidRPr="00DE02B8">
        <w:rPr>
          <w:rFonts w:ascii="Arial" w:hAnsi="Arial" w:cs="Arial"/>
          <w:sz w:val="20"/>
          <w:szCs w:val="20"/>
        </w:rPr>
        <w:t>elaborado por profissional habilitado, assinado pelo responsável técnico, acompanhado da respectiva Anotação de Responsabilidade Técnica – ART (ou similar) quitada</w:t>
      </w:r>
    </w:p>
    <w:p w14:paraId="0F974743" w14:textId="77777777" w:rsidR="001F5F41" w:rsidRDefault="001F5F41" w:rsidP="001F5F41">
      <w:pPr>
        <w:pStyle w:val="Ttulo10"/>
        <w:numPr>
          <w:ilvl w:val="0"/>
          <w:numId w:val="21"/>
        </w:numPr>
        <w:spacing w:before="120" w:after="120"/>
        <w:rPr>
          <w:rFonts w:ascii="Arial" w:hAnsi="Arial" w:cs="Arial"/>
          <w:b w:val="0"/>
          <w:bCs/>
          <w:sz w:val="20"/>
          <w:szCs w:val="18"/>
        </w:rPr>
      </w:pPr>
      <w:bookmarkStart w:id="0" w:name="_Toc108683096"/>
      <w:r w:rsidRPr="00E23C0E">
        <w:rPr>
          <w:rFonts w:ascii="Arial" w:hAnsi="Arial" w:cs="Arial"/>
          <w:b w:val="0"/>
          <w:bCs/>
          <w:sz w:val="20"/>
          <w:szCs w:val="18"/>
        </w:rPr>
        <w:t>Parecer favorável às licenças ambientais emitido pelo Instituto do Patrimônio Histórico e Artístico Nacional - IPHAN em atendimento à Instrução Normativa nº 001/2015;</w:t>
      </w:r>
      <w:bookmarkStart w:id="1" w:name="_Toc108683110"/>
      <w:bookmarkEnd w:id="0"/>
    </w:p>
    <w:p w14:paraId="11215532" w14:textId="77777777" w:rsidR="001F5F41" w:rsidRPr="001F5F41" w:rsidRDefault="001F5F41" w:rsidP="001F5F41">
      <w:pPr>
        <w:pStyle w:val="Ttulo10"/>
        <w:numPr>
          <w:ilvl w:val="0"/>
          <w:numId w:val="21"/>
        </w:numPr>
        <w:spacing w:before="120" w:after="120"/>
        <w:rPr>
          <w:rFonts w:ascii="Arial" w:hAnsi="Arial" w:cs="Arial"/>
          <w:b w:val="0"/>
          <w:bCs/>
          <w:sz w:val="20"/>
          <w:szCs w:val="18"/>
        </w:rPr>
      </w:pPr>
      <w:r w:rsidRPr="001F5F41">
        <w:rPr>
          <w:rFonts w:ascii="Arial" w:hAnsi="Arial" w:cs="Arial"/>
          <w:b w:val="0"/>
          <w:bCs/>
          <w:sz w:val="20"/>
        </w:rPr>
        <w:t>Levantamento planialtimétrico da área total do empreendimento, devendo constar as curvas de nível, as edificações construídas e todos os componentes ambientais demarcados, denominados e cotados a saber:</w:t>
      </w:r>
      <w:bookmarkStart w:id="2" w:name="_Toc108683111"/>
      <w:bookmarkEnd w:id="1"/>
    </w:p>
    <w:p w14:paraId="085C8277" w14:textId="48AA4184" w:rsidR="001F5F41" w:rsidRPr="00227FA7" w:rsidRDefault="001F5F41" w:rsidP="00227FA7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227FA7">
        <w:rPr>
          <w:rFonts w:ascii="Arial" w:hAnsi="Arial" w:cs="Arial"/>
          <w:sz w:val="20"/>
          <w:szCs w:val="20"/>
        </w:rPr>
        <w:t>Árvores isoladas: marcar e numerar todas as árvores presentes dentro do imóvel e em bem público (passeio), com diâmetro igual ou superior a 15 cm, medido a altura mínima de 1,30 metros, indicar as árvores a serem suprimidas (se for o caso) e, quando possível, deverá identificar a espécie;</w:t>
      </w:r>
      <w:bookmarkEnd w:id="2"/>
      <w:r w:rsidRPr="00227FA7">
        <w:rPr>
          <w:rFonts w:ascii="Arial" w:hAnsi="Arial" w:cs="Arial"/>
          <w:sz w:val="20"/>
          <w:szCs w:val="20"/>
        </w:rPr>
        <w:t xml:space="preserve"> </w:t>
      </w:r>
    </w:p>
    <w:p w14:paraId="6005C45A" w14:textId="29964CCB" w:rsidR="001F5F41" w:rsidRPr="00227FA7" w:rsidRDefault="001F5F41" w:rsidP="00227FA7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bookmarkStart w:id="3" w:name="_Toc108683112"/>
      <w:r w:rsidRPr="00227FA7">
        <w:rPr>
          <w:rFonts w:ascii="Arial" w:hAnsi="Arial" w:cs="Arial"/>
          <w:sz w:val="20"/>
          <w:szCs w:val="20"/>
        </w:rPr>
        <w:t>Araucárias: demarcar a projeção real da copa da Araucária;</w:t>
      </w:r>
      <w:bookmarkEnd w:id="3"/>
    </w:p>
    <w:p w14:paraId="584AA894" w14:textId="2863FF38" w:rsidR="001F5F41" w:rsidRPr="00227FA7" w:rsidRDefault="001F5F41" w:rsidP="00227FA7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bookmarkStart w:id="4" w:name="_Toc108683113"/>
      <w:r w:rsidRPr="00227FA7">
        <w:rPr>
          <w:rFonts w:ascii="Arial" w:hAnsi="Arial" w:cs="Arial"/>
          <w:sz w:val="20"/>
          <w:szCs w:val="20"/>
        </w:rPr>
        <w:t>Bosque: demarcar a área global de bosque e sua faixa de proteção do bosque (distância de 3m a partir da bordadura do bosque) e, se for o caso, a área de bosque a ser suprimido;</w:t>
      </w:r>
      <w:bookmarkEnd w:id="4"/>
      <w:r w:rsidRPr="00227FA7">
        <w:rPr>
          <w:rFonts w:ascii="Arial" w:hAnsi="Arial" w:cs="Arial"/>
          <w:sz w:val="20"/>
          <w:szCs w:val="20"/>
        </w:rPr>
        <w:t xml:space="preserve"> </w:t>
      </w:r>
    </w:p>
    <w:p w14:paraId="43322795" w14:textId="77777777" w:rsidR="001F5F41" w:rsidRPr="00227FA7" w:rsidRDefault="001F5F41" w:rsidP="00227FA7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bookmarkStart w:id="5" w:name="_Toc108683114"/>
      <w:r w:rsidRPr="00227FA7">
        <w:rPr>
          <w:rFonts w:ascii="Arial" w:hAnsi="Arial" w:cs="Arial"/>
          <w:sz w:val="20"/>
          <w:szCs w:val="20"/>
        </w:rPr>
        <w:t>Áreas de Preservação Permanente – APP: demarcar as margens dos rios e suas faixas marginais conforme previsto no Código Florestal (Lei Federal nº 12.651/2012), bem como demarcar os raios de proteção das nascentes, banhados, áreas úmidas e declividades conforme a referida Legislação;</w:t>
      </w:r>
      <w:bookmarkEnd w:id="5"/>
    </w:p>
    <w:p w14:paraId="1BB025FA" w14:textId="5156CDDA" w:rsidR="00227FA7" w:rsidRPr="00227FA7" w:rsidRDefault="00227FA7" w:rsidP="00227FA7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227FA7">
        <w:rPr>
          <w:rFonts w:ascii="Arial" w:hAnsi="Arial" w:cs="Arial"/>
          <w:sz w:val="20"/>
          <w:szCs w:val="20"/>
        </w:rPr>
        <w:t>Planta de Implantação sobreposta ao Levantamento Planialtimétrico, com a demarcação do empreendimento, contendo as edificações existentes, a construir no lote, devidamente denominadas e cotadas, bem como os</w:t>
      </w:r>
      <w:bookmarkStart w:id="6" w:name="_Toc108683115"/>
      <w:r w:rsidRPr="00227FA7">
        <w:rPr>
          <w:rFonts w:ascii="Arial" w:hAnsi="Arial" w:cs="Arial"/>
          <w:sz w:val="20"/>
          <w:szCs w:val="20"/>
        </w:rPr>
        <w:t xml:space="preserve"> componentes ambientais de preservação do patrimônio cultural presentes no imóvel.</w:t>
      </w:r>
      <w:bookmarkEnd w:id="6"/>
      <w:r w:rsidRPr="00227FA7">
        <w:rPr>
          <w:rFonts w:ascii="Arial" w:hAnsi="Arial" w:cs="Arial"/>
          <w:sz w:val="20"/>
          <w:szCs w:val="20"/>
        </w:rPr>
        <w:t xml:space="preserve">  </w:t>
      </w:r>
    </w:p>
    <w:p w14:paraId="4007E1BB" w14:textId="4FAD95C0" w:rsidR="001F5F41" w:rsidRPr="00227FA7" w:rsidRDefault="001F5F41" w:rsidP="00227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269C19" w14:textId="77777777" w:rsidR="007B25F8" w:rsidRPr="001B5067" w:rsidRDefault="007B25F8" w:rsidP="007B25F8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</w:p>
    <w:p w14:paraId="6F4E9AEF" w14:textId="77777777" w:rsidR="005A7B02" w:rsidRPr="001B5067" w:rsidRDefault="005A7B02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B5067">
        <w:rPr>
          <w:rFonts w:ascii="Arial" w:hAnsi="Arial" w:cs="Arial"/>
          <w:b/>
          <w:sz w:val="20"/>
          <w:szCs w:val="20"/>
        </w:rPr>
        <w:t>ORIENTAÇÕES IMPORTANTES</w:t>
      </w:r>
    </w:p>
    <w:p w14:paraId="15166643" w14:textId="7FF072DA" w:rsidR="00B04B6C" w:rsidRDefault="00B04B6C" w:rsidP="00B04B6C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assinatura nos documentos</w:t>
      </w:r>
      <w:r>
        <w:rPr>
          <w:rFonts w:ascii="Arial" w:hAnsi="Arial" w:cs="Arial"/>
          <w:sz w:val="20"/>
          <w:szCs w:val="20"/>
        </w:rPr>
        <w:t xml:space="preserve"> pode ser por meio de certificado digital ou por firma reconhecida em cartório.</w:t>
      </w:r>
      <w:r w:rsidR="00907BD4">
        <w:rPr>
          <w:rFonts w:ascii="Arial" w:hAnsi="Arial" w:cs="Arial"/>
          <w:sz w:val="20"/>
          <w:szCs w:val="20"/>
        </w:rPr>
        <w:t xml:space="preserve"> </w:t>
      </w:r>
    </w:p>
    <w:p w14:paraId="3FAB1BA2" w14:textId="50DD69FC" w:rsidR="005A7B02" w:rsidRDefault="005A7B02" w:rsidP="005A7B0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>A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pós a </w:t>
      </w:r>
      <w:r w:rsidR="007B25F8">
        <w:rPr>
          <w:rFonts w:ascii="Arial" w:hAnsi="Arial" w:cs="Arial"/>
          <w:color w:val="000000"/>
          <w:sz w:val="20"/>
          <w:szCs w:val="20"/>
        </w:rPr>
        <w:t>avaliação da documentação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, </w:t>
      </w:r>
      <w:r w:rsidR="007B25F8">
        <w:rPr>
          <w:rFonts w:ascii="Arial" w:hAnsi="Arial" w:cs="Arial"/>
          <w:color w:val="000000"/>
          <w:sz w:val="20"/>
          <w:szCs w:val="20"/>
        </w:rPr>
        <w:t xml:space="preserve">a equipe de análise 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poderá solicitar documentos </w:t>
      </w:r>
      <w:r w:rsidRPr="00133E0E">
        <w:rPr>
          <w:rFonts w:ascii="Arial" w:hAnsi="Arial" w:cs="Arial"/>
          <w:sz w:val="20"/>
          <w:szCs w:val="20"/>
        </w:rPr>
        <w:t xml:space="preserve">e/ou informações </w:t>
      </w:r>
      <w:r w:rsidRPr="00133E0E">
        <w:rPr>
          <w:rFonts w:ascii="Arial" w:hAnsi="Arial" w:cs="Arial"/>
          <w:color w:val="000000"/>
          <w:sz w:val="20"/>
          <w:szCs w:val="20"/>
        </w:rPr>
        <w:t>complementares</w:t>
      </w:r>
      <w:r w:rsidRPr="00133E0E">
        <w:rPr>
          <w:rFonts w:ascii="Arial" w:hAnsi="Arial" w:cs="Arial"/>
          <w:sz w:val="20"/>
          <w:szCs w:val="20"/>
        </w:rPr>
        <w:t>, sempre que entender</w:t>
      </w:r>
      <w:r w:rsidRPr="00133E0E">
        <w:rPr>
          <w:rFonts w:ascii="Arial" w:hAnsi="Arial" w:cs="Arial"/>
          <w:spacing w:val="-1"/>
          <w:sz w:val="20"/>
          <w:szCs w:val="20"/>
        </w:rPr>
        <w:t xml:space="preserve"> </w:t>
      </w:r>
      <w:r w:rsidRPr="00133E0E">
        <w:rPr>
          <w:rFonts w:ascii="Arial" w:hAnsi="Arial" w:cs="Arial"/>
          <w:sz w:val="20"/>
          <w:szCs w:val="20"/>
        </w:rPr>
        <w:t>necessário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, realizar vistoria ao local e solicitar adequações para a </w:t>
      </w:r>
      <w:r w:rsidR="00145A75">
        <w:rPr>
          <w:rFonts w:ascii="Arial" w:hAnsi="Arial" w:cs="Arial"/>
          <w:color w:val="000000"/>
          <w:sz w:val="20"/>
          <w:szCs w:val="20"/>
        </w:rPr>
        <w:t xml:space="preserve">continuidade e </w:t>
      </w:r>
      <w:r w:rsidRPr="00133E0E">
        <w:rPr>
          <w:rFonts w:ascii="Arial" w:hAnsi="Arial" w:cs="Arial"/>
          <w:color w:val="000000"/>
          <w:sz w:val="20"/>
          <w:szCs w:val="20"/>
        </w:rPr>
        <w:t>conclusão da solicitação</w:t>
      </w:r>
      <w:r w:rsidR="00327E64">
        <w:rPr>
          <w:rFonts w:ascii="Arial" w:hAnsi="Arial" w:cs="Arial"/>
          <w:color w:val="000000"/>
          <w:sz w:val="20"/>
          <w:szCs w:val="20"/>
        </w:rPr>
        <w:t>.</w:t>
      </w:r>
    </w:p>
    <w:p w14:paraId="63F40E48" w14:textId="0C145B57" w:rsidR="00B04B6C" w:rsidRDefault="00B04B6C" w:rsidP="00B04B6C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os os documentos a serem anexados na solicitação e complementares devem estar no formato </w:t>
      </w:r>
      <w:r w:rsidRPr="00B04B6C">
        <w:rPr>
          <w:rFonts w:ascii="Arial" w:hAnsi="Arial" w:cs="Arial"/>
          <w:sz w:val="20"/>
          <w:szCs w:val="20"/>
        </w:rPr>
        <w:t xml:space="preserve">PDF/A </w:t>
      </w:r>
      <w:r w:rsidRPr="00B04B6C">
        <w:rPr>
          <w:rFonts w:ascii="Arial" w:hAnsi="Arial" w:cs="Arial"/>
          <w:b/>
          <w:bCs/>
          <w:sz w:val="20"/>
          <w:szCs w:val="20"/>
        </w:rPr>
        <w:t>pesquisáveis e legíveis</w:t>
      </w:r>
      <w:r w:rsidR="00327E64" w:rsidRPr="00327E64">
        <w:rPr>
          <w:rFonts w:ascii="Arial" w:hAnsi="Arial" w:cs="Arial"/>
          <w:sz w:val="20"/>
          <w:szCs w:val="20"/>
        </w:rPr>
        <w:t>.</w:t>
      </w:r>
      <w:r w:rsidR="00327E64"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lang w:eastAsia="pt-BR"/>
        </w:rPr>
        <w:t xml:space="preserve">  </w:t>
      </w:r>
    </w:p>
    <w:p w14:paraId="224FE9EC" w14:textId="207C2C5C" w:rsidR="005A7B02" w:rsidRPr="006528A8" w:rsidRDefault="005A7B02" w:rsidP="005A7B0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>Todos os estudos devem ser assinados por profissional habilitado, acompanhados da devida anotação de responsabilidade técnica (ART) ou equivalente.</w:t>
      </w:r>
    </w:p>
    <w:p w14:paraId="696E9243" w14:textId="35695D19" w:rsidR="005A7B02" w:rsidRPr="00E63FB9" w:rsidRDefault="005A7B02" w:rsidP="00B4114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E63FB9">
        <w:rPr>
          <w:rFonts w:ascii="Arial" w:hAnsi="Arial" w:cs="Arial"/>
          <w:sz w:val="20"/>
          <w:szCs w:val="20"/>
        </w:rPr>
        <w:t xml:space="preserve">Toda a Legislação, Formulários, Guias e Termos de Referência da SMMA poderão ser encontrados no Portal de Licenciamento Ambiental da Prefeitura Municipal de Curitiba, no endereço: </w:t>
      </w:r>
      <w:hyperlink r:id="rId8" w:history="1">
        <w:r w:rsidRPr="00E63FB9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</w:p>
    <w:p w14:paraId="51EE1272" w14:textId="77777777" w:rsidR="00C80F4A" w:rsidRDefault="00C80F4A" w:rsidP="00C80F4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5466DCA" w14:textId="474EBA54" w:rsidR="00B579AB" w:rsidRPr="00E83DC7" w:rsidRDefault="00B579AB" w:rsidP="00B04B6C">
      <w:pPr>
        <w:pStyle w:val="TableParagraph"/>
        <w:ind w:left="284" w:right="95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280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420D71" w14:paraId="061874A4" w14:textId="77777777" w:rsidTr="000960D1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69EEB812" w14:textId="57D34428" w:rsidR="00420D71" w:rsidRPr="0052392D" w:rsidRDefault="007B2D0E" w:rsidP="000960D1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lastRenderedPageBreak/>
              <w:t xml:space="preserve"> </w:t>
            </w:r>
            <w:r w:rsidR="00420D71" w:rsidRPr="0052392D">
              <w:rPr>
                <w:b/>
                <w:sz w:val="20"/>
                <w:szCs w:val="20"/>
              </w:rPr>
              <w:t>IDENTIFICAÇÃO DO SOLICITA</w:t>
            </w:r>
            <w:r w:rsidR="00506C45">
              <w:rPr>
                <w:b/>
                <w:sz w:val="20"/>
                <w:szCs w:val="20"/>
              </w:rPr>
              <w:t>NTE</w:t>
            </w:r>
          </w:p>
        </w:tc>
      </w:tr>
      <w:tr w:rsidR="006146B1" w14:paraId="6425BC4E" w14:textId="77777777" w:rsidTr="007E7927">
        <w:trPr>
          <w:trHeight w:val="270"/>
        </w:trPr>
        <w:tc>
          <w:tcPr>
            <w:tcW w:w="10376" w:type="dxa"/>
            <w:gridSpan w:val="2"/>
          </w:tcPr>
          <w:p w14:paraId="733F72D8" w14:textId="77777777" w:rsidR="006146B1" w:rsidRPr="00420D71" w:rsidRDefault="006146B1" w:rsidP="007E7927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14:paraId="5D9D97B3" w14:textId="77777777" w:rsidTr="007E7927">
        <w:trPr>
          <w:trHeight w:val="337"/>
        </w:trPr>
        <w:tc>
          <w:tcPr>
            <w:tcW w:w="10376" w:type="dxa"/>
            <w:gridSpan w:val="2"/>
          </w:tcPr>
          <w:p w14:paraId="16B5F5A6" w14:textId="77777777" w:rsidR="006146B1" w:rsidRPr="00420D71" w:rsidRDefault="006146B1" w:rsidP="007E7927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63FB9" w14:paraId="2F39106F" w14:textId="77777777" w:rsidTr="009C15DF">
        <w:trPr>
          <w:trHeight w:val="340"/>
        </w:trPr>
        <w:tc>
          <w:tcPr>
            <w:tcW w:w="5188" w:type="dxa"/>
            <w:vAlign w:val="center"/>
          </w:tcPr>
          <w:p w14:paraId="70922647" w14:textId="15D8B17D" w:rsidR="00E63FB9" w:rsidRPr="00420D71" w:rsidRDefault="00E63FB9" w:rsidP="00E63FB9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1596085766"/>
                <w:placeholder>
                  <w:docPart w:val="62873F816E834D4899388ABA070092B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020259BB" w14:textId="1C5294C6" w:rsidR="00E63FB9" w:rsidRPr="00420D71" w:rsidRDefault="00E63FB9" w:rsidP="00E63FB9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1321389181"/>
                <w:placeholder>
                  <w:docPart w:val="A149BDC384ED4241998797FFD087602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63FB9" w14:paraId="76945891" w14:textId="77777777" w:rsidTr="00E63FB9">
        <w:trPr>
          <w:trHeight w:val="340"/>
        </w:trPr>
        <w:tc>
          <w:tcPr>
            <w:tcW w:w="10376" w:type="dxa"/>
            <w:gridSpan w:val="2"/>
            <w:shd w:val="clear" w:color="auto" w:fill="BFBFBF" w:themeFill="background1" w:themeFillShade="BF"/>
          </w:tcPr>
          <w:p w14:paraId="78808C54" w14:textId="5A329FE5" w:rsidR="00E63FB9" w:rsidRPr="00420D71" w:rsidRDefault="00E63FB9" w:rsidP="00E63FB9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</w:t>
            </w:r>
            <w:r w:rsidR="007B25F8">
              <w:rPr>
                <w:b/>
                <w:sz w:val="20"/>
                <w:szCs w:val="20"/>
              </w:rPr>
              <w:t>O EMPREENDIMENTO</w:t>
            </w:r>
          </w:p>
        </w:tc>
      </w:tr>
      <w:tr w:rsidR="00E63FB9" w14:paraId="0C48FCF5" w14:textId="77777777" w:rsidTr="003B281E">
        <w:trPr>
          <w:trHeight w:val="340"/>
        </w:trPr>
        <w:tc>
          <w:tcPr>
            <w:tcW w:w="10376" w:type="dxa"/>
            <w:gridSpan w:val="2"/>
            <w:vAlign w:val="center"/>
          </w:tcPr>
          <w:p w14:paraId="64C247CA" w14:textId="310B64C3" w:rsidR="00E63FB9" w:rsidRPr="00420D71" w:rsidRDefault="00E63FB9" w:rsidP="00E63FB9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</w:t>
            </w:r>
            <w:r w:rsidR="007B25F8">
              <w:rPr>
                <w:sz w:val="20"/>
                <w:szCs w:val="20"/>
              </w:rPr>
              <w:t>o Empreendimento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714569017"/>
                <w:placeholder>
                  <w:docPart w:val="541DD335D6604F67948B803657AC9074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63FB9" w14:paraId="635827A4" w14:textId="77777777" w:rsidTr="00015551">
        <w:trPr>
          <w:trHeight w:val="340"/>
        </w:trPr>
        <w:tc>
          <w:tcPr>
            <w:tcW w:w="10376" w:type="dxa"/>
            <w:gridSpan w:val="2"/>
          </w:tcPr>
          <w:p w14:paraId="01D1A94A" w14:textId="77777777" w:rsidR="00E63FB9" w:rsidRPr="00420D71" w:rsidRDefault="00E63FB9" w:rsidP="00E63FB9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: </w:t>
            </w:r>
            <w:r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71E773218C144FCA87EF2B6092EF8B9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63FB9" w14:paraId="34582460" w14:textId="77777777" w:rsidTr="00015551">
        <w:trPr>
          <w:trHeight w:val="340"/>
        </w:trPr>
        <w:tc>
          <w:tcPr>
            <w:tcW w:w="10376" w:type="dxa"/>
            <w:gridSpan w:val="2"/>
          </w:tcPr>
          <w:p w14:paraId="47F59B6B" w14:textId="76A73FFE" w:rsidR="00E63FB9" w:rsidRPr="00420D71" w:rsidRDefault="00E63FB9" w:rsidP="00E63FB9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</w:t>
            </w:r>
            <w:r w:rsidR="007B25F8">
              <w:rPr>
                <w:sz w:val="20"/>
                <w:szCs w:val="20"/>
              </w:rPr>
              <w:t>o empreendimento</w:t>
            </w:r>
          </w:p>
        </w:tc>
      </w:tr>
      <w:tr w:rsidR="00E63FB9" w14:paraId="78AEA00F" w14:textId="77777777" w:rsidTr="009C2296">
        <w:trPr>
          <w:trHeight w:val="340"/>
        </w:trPr>
        <w:tc>
          <w:tcPr>
            <w:tcW w:w="5188" w:type="dxa"/>
          </w:tcPr>
          <w:p w14:paraId="34783BCF" w14:textId="77777777" w:rsidR="00E63FB9" w:rsidRPr="00420D71" w:rsidRDefault="00E63FB9" w:rsidP="00E63FB9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CAFEFC69412648A3A23D842DF830092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</w:tcPr>
          <w:p w14:paraId="039B523D" w14:textId="77777777" w:rsidR="00E63FB9" w:rsidRPr="00420D71" w:rsidRDefault="00E63FB9" w:rsidP="00E63FB9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0BFC61D474E24DBE8004EA8B3CF55F2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63FB9" w14:paraId="37F70766" w14:textId="77777777" w:rsidTr="009C2296">
        <w:trPr>
          <w:trHeight w:val="340"/>
        </w:trPr>
        <w:tc>
          <w:tcPr>
            <w:tcW w:w="5188" w:type="dxa"/>
          </w:tcPr>
          <w:p w14:paraId="5E3F5E9A" w14:textId="77777777" w:rsidR="00E63FB9" w:rsidRPr="00420D71" w:rsidRDefault="00E63FB9" w:rsidP="00E63FB9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EFE0CEDFCBA0484D907BA6C1E6F71664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401D1D3A" w14:textId="77777777" w:rsidR="00E63FB9" w:rsidRPr="00420D71" w:rsidRDefault="00E63FB9" w:rsidP="00E63FB9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84C2FBD05F9E4A188E2895955A38F19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63FB9" w14:paraId="286E2014" w14:textId="77777777" w:rsidTr="007E7927">
        <w:trPr>
          <w:trHeight w:val="340"/>
        </w:trPr>
        <w:tc>
          <w:tcPr>
            <w:tcW w:w="10376" w:type="dxa"/>
            <w:gridSpan w:val="2"/>
          </w:tcPr>
          <w:p w14:paraId="1AE398EB" w14:textId="77777777" w:rsidR="00E63FB9" w:rsidRPr="00420D71" w:rsidRDefault="00E63FB9" w:rsidP="00E63FB9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D32428FC7E504EA08F8565BA7DC1CF7C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00F23" w14:paraId="5BA12BDC" w14:textId="77777777" w:rsidTr="00737B05">
        <w:trPr>
          <w:trHeight w:val="340"/>
        </w:trPr>
        <w:tc>
          <w:tcPr>
            <w:tcW w:w="10376" w:type="dxa"/>
            <w:gridSpan w:val="2"/>
          </w:tcPr>
          <w:p w14:paraId="244A90C9" w14:textId="414D3CEE" w:rsidR="00300F23" w:rsidRPr="00227FA7" w:rsidRDefault="00300F23" w:rsidP="00E63FB9">
            <w:pPr>
              <w:pStyle w:val="TableParagraph"/>
              <w:spacing w:line="252" w:lineRule="exact"/>
              <w:ind w:left="66"/>
              <w:rPr>
                <w:strike/>
                <w:sz w:val="20"/>
                <w:szCs w:val="20"/>
                <w:highlight w:val="yellow"/>
              </w:rPr>
            </w:pPr>
            <w:r w:rsidRPr="00227FA7">
              <w:rPr>
                <w:sz w:val="20"/>
                <w:szCs w:val="20"/>
              </w:rPr>
              <w:t xml:space="preserve">Nome Completo de Pessoa de Contato do Solicitante: </w:t>
            </w:r>
            <w:sdt>
              <w:sdtPr>
                <w:rPr>
                  <w:sz w:val="20"/>
                  <w:szCs w:val="20"/>
                </w:rPr>
                <w:id w:val="1330643100"/>
                <w:placeholder>
                  <w:docPart w:val="A20B47FBFDB94053899BCADAE4277200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  <w:r w:rsidRPr="00227FA7">
              <w:rPr>
                <w:sz w:val="20"/>
                <w:szCs w:val="20"/>
              </w:rPr>
              <w:t xml:space="preserve">        </w:t>
            </w:r>
          </w:p>
        </w:tc>
      </w:tr>
      <w:tr w:rsidR="00300F23" w14:paraId="4D9B203E" w14:textId="77777777" w:rsidTr="00F718BC">
        <w:trPr>
          <w:trHeight w:val="340"/>
        </w:trPr>
        <w:tc>
          <w:tcPr>
            <w:tcW w:w="5188" w:type="dxa"/>
            <w:vAlign w:val="center"/>
          </w:tcPr>
          <w:p w14:paraId="6479DE57" w14:textId="05550929" w:rsidR="00300F23" w:rsidRPr="00227FA7" w:rsidRDefault="00300F23" w:rsidP="00300F23">
            <w:pPr>
              <w:pStyle w:val="TableParagraph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1353386870"/>
                <w:placeholder>
                  <w:docPart w:val="B4FF4707C770477EBB2F6CD20D9489FD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3253A2D9" w14:textId="1FC3EE95" w:rsidR="00300F23" w:rsidRPr="00227FA7" w:rsidRDefault="00300F23" w:rsidP="00300F23">
            <w:pPr>
              <w:pStyle w:val="TableParagraph"/>
              <w:spacing w:line="252" w:lineRule="exact"/>
              <w:ind w:left="66"/>
              <w:rPr>
                <w:strike/>
                <w:sz w:val="20"/>
                <w:szCs w:val="20"/>
                <w:highlight w:val="yellow"/>
              </w:rPr>
            </w:pPr>
            <w:r w:rsidRPr="00227FA7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-980842713"/>
                <w:placeholder>
                  <w:docPart w:val="6270C5F0FD1E4683A5DFC16D4F0CE36D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00F23" w14:paraId="13DDA476" w14:textId="77777777" w:rsidTr="004565F1">
        <w:trPr>
          <w:trHeight w:val="340"/>
        </w:trPr>
        <w:tc>
          <w:tcPr>
            <w:tcW w:w="10376" w:type="dxa"/>
            <w:gridSpan w:val="2"/>
            <w:vAlign w:val="center"/>
          </w:tcPr>
          <w:p w14:paraId="7F81065A" w14:textId="5C3C66B3" w:rsidR="00300F23" w:rsidRDefault="00300F23" w:rsidP="00300F2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ões Complementares:  </w:t>
            </w:r>
            <w:sdt>
              <w:sdtPr>
                <w:rPr>
                  <w:sz w:val="20"/>
                  <w:szCs w:val="20"/>
                </w:rPr>
                <w:id w:val="-401837843"/>
                <w:placeholder>
                  <w:docPart w:val="66CB893ACB384EB9843865227E46694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00F23" w14:paraId="224B32FD" w14:textId="77777777" w:rsidTr="000960D1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2D654D17" w14:textId="75D76709" w:rsidR="00300F23" w:rsidRPr="0052392D" w:rsidRDefault="00300F23" w:rsidP="00300F23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IDENTIFICAÇÃO DO </w:t>
            </w:r>
            <w:r>
              <w:rPr>
                <w:b/>
                <w:sz w:val="20"/>
                <w:szCs w:val="20"/>
              </w:rPr>
              <w:t>REPRESENTANTE LEGAL, se houver</w:t>
            </w:r>
          </w:p>
        </w:tc>
      </w:tr>
      <w:tr w:rsidR="00300F23" w14:paraId="0E7A844F" w14:textId="77777777" w:rsidTr="00556FD6">
        <w:trPr>
          <w:trHeight w:val="420"/>
        </w:trPr>
        <w:tc>
          <w:tcPr>
            <w:tcW w:w="5188" w:type="dxa"/>
            <w:vAlign w:val="center"/>
          </w:tcPr>
          <w:p w14:paraId="39EFE043" w14:textId="77777777" w:rsidR="00300F23" w:rsidRPr="00420D71" w:rsidRDefault="00300F23" w:rsidP="00300F23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830CE57D515C41349993DCC56D7FDE2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427B47B3" w14:textId="77777777" w:rsidR="00300F23" w:rsidRPr="00420D71" w:rsidRDefault="00300F23" w:rsidP="00300F23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  <w:r w:rsidRPr="00420D7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4266155"/>
                <w:placeholder>
                  <w:docPart w:val="243C64A167D64CAB88C4AD48EC4221D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00F23" w14:paraId="14F7B691" w14:textId="77777777" w:rsidTr="009C2296">
        <w:trPr>
          <w:trHeight w:val="297"/>
        </w:trPr>
        <w:tc>
          <w:tcPr>
            <w:tcW w:w="5188" w:type="dxa"/>
            <w:vAlign w:val="center"/>
          </w:tcPr>
          <w:p w14:paraId="3F962432" w14:textId="77777777" w:rsidR="00300F23" w:rsidRPr="00420D71" w:rsidRDefault="00300F23" w:rsidP="00300F2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77FEA66522414775B9E2C4453C6B5B6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7DF757FE" w14:textId="77777777" w:rsidR="00300F23" w:rsidRPr="00420D71" w:rsidRDefault="00300F23" w:rsidP="00300F23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77FEA66522414775B9E2C4453C6B5B6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00F23" w:rsidRPr="0052392D" w14:paraId="683342AF" w14:textId="77777777" w:rsidTr="003D7E24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77ADF8EB" w14:textId="5A6FDA5D" w:rsidR="00300F23" w:rsidRPr="00227FA7" w:rsidRDefault="00300F23" w:rsidP="00300F23">
            <w:pPr>
              <w:pStyle w:val="TableParagraph"/>
              <w:rPr>
                <w:b/>
                <w:sz w:val="20"/>
                <w:szCs w:val="20"/>
              </w:rPr>
            </w:pPr>
            <w:r w:rsidRPr="00227FA7">
              <w:rPr>
                <w:b/>
                <w:sz w:val="20"/>
                <w:szCs w:val="20"/>
              </w:rPr>
              <w:t>IDENTIFICAÇÃO DA CONSULTORIA AMBIENTAL</w:t>
            </w:r>
          </w:p>
        </w:tc>
      </w:tr>
      <w:tr w:rsidR="00300F23" w:rsidRPr="00420D71" w14:paraId="2682287D" w14:textId="77777777" w:rsidTr="003F690F">
        <w:trPr>
          <w:trHeight w:val="420"/>
        </w:trPr>
        <w:tc>
          <w:tcPr>
            <w:tcW w:w="10376" w:type="dxa"/>
            <w:gridSpan w:val="2"/>
          </w:tcPr>
          <w:p w14:paraId="2E3E48F8" w14:textId="03B80F97" w:rsidR="00300F23" w:rsidRPr="00227FA7" w:rsidRDefault="00300F23" w:rsidP="00300F23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Razão Social (PJ): </w:t>
            </w:r>
            <w:sdt>
              <w:sdtPr>
                <w:rPr>
                  <w:sz w:val="20"/>
                  <w:szCs w:val="20"/>
                </w:rPr>
                <w:id w:val="731667731"/>
                <w:placeholder>
                  <w:docPart w:val="24138D6C5F4F47259B119426917BF5F6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00F23" w:rsidRPr="00420D71" w14:paraId="717B7E70" w14:textId="77777777" w:rsidTr="003F690F">
        <w:trPr>
          <w:trHeight w:val="420"/>
        </w:trPr>
        <w:tc>
          <w:tcPr>
            <w:tcW w:w="10376" w:type="dxa"/>
            <w:gridSpan w:val="2"/>
          </w:tcPr>
          <w:p w14:paraId="176AA653" w14:textId="473AD857" w:rsidR="00300F23" w:rsidRPr="00227FA7" w:rsidRDefault="00300F23" w:rsidP="00300F23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CNPJ: </w:t>
            </w:r>
            <w:sdt>
              <w:sdtPr>
                <w:rPr>
                  <w:sz w:val="20"/>
                  <w:szCs w:val="20"/>
                </w:rPr>
                <w:id w:val="-305395760"/>
                <w:placeholder>
                  <w:docPart w:val="32AC45D720E64AEDAA0AE66CC7C7FC3E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00F23" w:rsidRPr="00420D71" w14:paraId="31B0F1F3" w14:textId="77777777" w:rsidTr="003D7E24">
        <w:trPr>
          <w:trHeight w:val="340"/>
        </w:trPr>
        <w:tc>
          <w:tcPr>
            <w:tcW w:w="10376" w:type="dxa"/>
            <w:gridSpan w:val="2"/>
          </w:tcPr>
          <w:p w14:paraId="6E864FD1" w14:textId="77777777" w:rsidR="00300F23" w:rsidRPr="00227FA7" w:rsidRDefault="00300F23" w:rsidP="00300F23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>Endereço Completo do empreendimento</w:t>
            </w:r>
          </w:p>
        </w:tc>
      </w:tr>
      <w:tr w:rsidR="00300F23" w:rsidRPr="00420D71" w14:paraId="02CD5362" w14:textId="77777777" w:rsidTr="003D7E24">
        <w:trPr>
          <w:trHeight w:val="340"/>
        </w:trPr>
        <w:tc>
          <w:tcPr>
            <w:tcW w:w="5188" w:type="dxa"/>
          </w:tcPr>
          <w:p w14:paraId="6C3EB5D7" w14:textId="77777777" w:rsidR="00300F23" w:rsidRPr="00227FA7" w:rsidRDefault="00300F23" w:rsidP="00300F23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-164708074"/>
                <w:placeholder>
                  <w:docPart w:val="844F895BB00F456F81C6653DDA3DA934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  <w:r w:rsidRPr="00227FA7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</w:tcPr>
          <w:p w14:paraId="3CD2ECA5" w14:textId="77777777" w:rsidR="00300F23" w:rsidRPr="00227FA7" w:rsidRDefault="00300F23" w:rsidP="00300F23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-610901585"/>
                <w:placeholder>
                  <w:docPart w:val="D7018728A670455098520E7BBC3F63EC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00F23" w:rsidRPr="00420D71" w14:paraId="0AAB2B3F" w14:textId="77777777" w:rsidTr="003D7E24">
        <w:trPr>
          <w:trHeight w:val="340"/>
        </w:trPr>
        <w:tc>
          <w:tcPr>
            <w:tcW w:w="5188" w:type="dxa"/>
          </w:tcPr>
          <w:p w14:paraId="1A047720" w14:textId="77777777" w:rsidR="00300F23" w:rsidRPr="00227FA7" w:rsidRDefault="00300F23" w:rsidP="00300F23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-800454734"/>
                <w:placeholder>
                  <w:docPart w:val="392AA3A9435B4E17B61AACAD73448D82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385AB3A9" w14:textId="77777777" w:rsidR="00300F23" w:rsidRPr="00227FA7" w:rsidRDefault="00300F23" w:rsidP="00300F23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2102130917"/>
                <w:placeholder>
                  <w:docPart w:val="D5A24047D6CB431FBF04BD1B9160B546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00F23" w:rsidRPr="00420D71" w14:paraId="7C35937F" w14:textId="77777777" w:rsidTr="00186EE6">
        <w:trPr>
          <w:trHeight w:val="340"/>
        </w:trPr>
        <w:tc>
          <w:tcPr>
            <w:tcW w:w="10376" w:type="dxa"/>
            <w:gridSpan w:val="2"/>
          </w:tcPr>
          <w:p w14:paraId="3A417516" w14:textId="4B275C37" w:rsidR="00300F23" w:rsidRPr="00227FA7" w:rsidRDefault="00300F23" w:rsidP="00300F23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Nome Completo do Coordenador do RAP: </w:t>
            </w:r>
            <w:sdt>
              <w:sdtPr>
                <w:rPr>
                  <w:sz w:val="20"/>
                  <w:szCs w:val="20"/>
                </w:rPr>
                <w:id w:val="-1070813811"/>
                <w:placeholder>
                  <w:docPart w:val="26285AC214F54F0C932333CBF06589ED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  <w:r w:rsidRPr="00227FA7">
              <w:rPr>
                <w:sz w:val="20"/>
                <w:szCs w:val="20"/>
              </w:rPr>
              <w:t xml:space="preserve">        </w:t>
            </w:r>
          </w:p>
        </w:tc>
      </w:tr>
      <w:tr w:rsidR="00300F23" w:rsidRPr="00420D71" w14:paraId="5CFB17DA" w14:textId="77777777" w:rsidTr="003D7E24">
        <w:trPr>
          <w:trHeight w:val="340"/>
        </w:trPr>
        <w:tc>
          <w:tcPr>
            <w:tcW w:w="5188" w:type="dxa"/>
          </w:tcPr>
          <w:p w14:paraId="05634A7D" w14:textId="7A6EE1E8" w:rsidR="00300F23" w:rsidRPr="00227FA7" w:rsidRDefault="00300F23" w:rsidP="00300F23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Órgão de Registro de Classe Profissional:  </w:t>
            </w:r>
            <w:sdt>
              <w:sdtPr>
                <w:rPr>
                  <w:sz w:val="20"/>
                  <w:szCs w:val="20"/>
                </w:rPr>
                <w:id w:val="2102069074"/>
                <w:placeholder>
                  <w:docPart w:val="CE57FB7D4FF1431E8F637159F378264A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5188" w:type="dxa"/>
          </w:tcPr>
          <w:p w14:paraId="4D2D469F" w14:textId="2C12CA64" w:rsidR="00300F23" w:rsidRPr="00227FA7" w:rsidRDefault="00300F23" w:rsidP="00300F23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N.° de registro no órgão de classe profissional: </w:t>
            </w:r>
            <w:sdt>
              <w:sdtPr>
                <w:rPr>
                  <w:sz w:val="20"/>
                  <w:szCs w:val="20"/>
                </w:rPr>
                <w:id w:val="-545144971"/>
                <w:placeholder>
                  <w:docPart w:val="7B75294E84094C6B8A1D41E594CD6122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00F23" w:rsidRPr="00420D71" w14:paraId="1B5165F2" w14:textId="77777777" w:rsidTr="003D7E24">
        <w:trPr>
          <w:trHeight w:val="297"/>
        </w:trPr>
        <w:tc>
          <w:tcPr>
            <w:tcW w:w="5188" w:type="dxa"/>
            <w:vAlign w:val="center"/>
          </w:tcPr>
          <w:p w14:paraId="6A580771" w14:textId="77777777" w:rsidR="00300F23" w:rsidRPr="00227FA7" w:rsidRDefault="00300F23" w:rsidP="00300F23">
            <w:pPr>
              <w:pStyle w:val="TableParagraph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1569875076"/>
                <w:placeholder>
                  <w:docPart w:val="8BE8159396AD42568869F448EEB8FAB9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4E22778E" w14:textId="77777777" w:rsidR="00300F23" w:rsidRPr="00227FA7" w:rsidRDefault="00300F23" w:rsidP="00300F23">
            <w:pPr>
              <w:pStyle w:val="TableParagraph"/>
              <w:ind w:left="66"/>
              <w:rPr>
                <w:sz w:val="20"/>
                <w:szCs w:val="20"/>
              </w:rPr>
            </w:pPr>
            <w:r w:rsidRPr="00227FA7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1005940308"/>
                <w:placeholder>
                  <w:docPart w:val="8BE8159396AD42568869F448EEB8FAB9"/>
                </w:placeholder>
                <w:showingPlcHdr/>
                <w:text/>
              </w:sdtPr>
              <w:sdtEndPr/>
              <w:sdtContent>
                <w:r w:rsidRPr="00227FA7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7E23A5EC" w14:textId="77777777" w:rsidR="006146B1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14:paraId="462A36F2" w14:textId="77777777" w:rsidR="00300F23" w:rsidRDefault="00300F23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14:paraId="5913F5DB" w14:textId="40097715"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38B5E155" w14:textId="77777777" w:rsidR="00357D1E" w:rsidRDefault="009C2296" w:rsidP="00357D1E">
      <w:pPr>
        <w:spacing w:after="0"/>
        <w:jc w:val="center"/>
        <w:rPr>
          <w:rFonts w:ascii="Arial" w:hAnsi="Arial" w:cs="Arial"/>
          <w:b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D251169" wp14:editId="2219D1F9">
                <wp:simplePos x="0" y="0"/>
                <wp:positionH relativeFrom="page">
                  <wp:posOffset>1033780</wp:posOffset>
                </wp:positionH>
                <wp:positionV relativeFrom="paragraph">
                  <wp:posOffset>31750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6F30" id="Freeform 7" o:spid="_x0000_s1026" style="position:absolute;margin-left:81.4pt;margin-top:25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34924BED" w14:textId="77777777" w:rsidR="006146B1" w:rsidRPr="00016DE6" w:rsidRDefault="006146B1" w:rsidP="009C2296">
      <w:pPr>
        <w:pStyle w:val="Corpodetexto"/>
        <w:spacing w:before="1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r w:rsidR="009C2296">
        <w:rPr>
          <w:sz w:val="20"/>
          <w:szCs w:val="20"/>
        </w:rPr>
        <w:tab/>
      </w:r>
      <w:r w:rsidRPr="00016DE6">
        <w:rPr>
          <w:sz w:val="20"/>
          <w:szCs w:val="20"/>
        </w:rPr>
        <w:t>Assinatura</w:t>
      </w:r>
      <w:r w:rsidRPr="00016DE6">
        <w:rPr>
          <w:spacing w:val="-4"/>
          <w:sz w:val="20"/>
          <w:szCs w:val="20"/>
        </w:rPr>
        <w:t xml:space="preserve"> </w:t>
      </w:r>
      <w:r w:rsidRPr="00016DE6">
        <w:rPr>
          <w:sz w:val="20"/>
          <w:szCs w:val="20"/>
        </w:rPr>
        <w:t>do</w:t>
      </w:r>
      <w:r w:rsidRPr="00016DE6">
        <w:rPr>
          <w:spacing w:val="-3"/>
          <w:sz w:val="20"/>
          <w:szCs w:val="20"/>
        </w:rPr>
        <w:t xml:space="preserve"> </w:t>
      </w:r>
      <w:r w:rsidRPr="00016DE6">
        <w:rPr>
          <w:sz w:val="20"/>
          <w:szCs w:val="20"/>
        </w:rPr>
        <w:t>proprietário</w:t>
      </w:r>
      <w:r w:rsidRPr="00016DE6">
        <w:rPr>
          <w:sz w:val="20"/>
          <w:szCs w:val="20"/>
        </w:rPr>
        <w:tab/>
        <w:t xml:space="preserve">               </w:t>
      </w:r>
    </w:p>
    <w:p w14:paraId="6B7798F7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          </w:t>
      </w:r>
    </w:p>
    <w:p w14:paraId="7818092E" w14:textId="5D83B02B" w:rsidR="00B579AB" w:rsidRPr="00016DE6" w:rsidRDefault="006146B1" w:rsidP="00300F23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r w:rsidR="009C229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</w:p>
    <w:sectPr w:rsidR="00B579AB" w:rsidRPr="00016DE6" w:rsidSect="001B5067">
      <w:headerReference w:type="default" r:id="rId9"/>
      <w:pgSz w:w="11906" w:h="16838"/>
      <w:pgMar w:top="238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95DB" w14:textId="77777777" w:rsidR="0016634C" w:rsidRDefault="0016634C" w:rsidP="00B80448">
      <w:pPr>
        <w:spacing w:after="0" w:line="240" w:lineRule="auto"/>
      </w:pPr>
      <w:r>
        <w:separator/>
      </w:r>
    </w:p>
  </w:endnote>
  <w:endnote w:type="continuationSeparator" w:id="0">
    <w:p w14:paraId="3682549F" w14:textId="77777777" w:rsidR="0016634C" w:rsidRDefault="0016634C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">
    <w:altName w:val="Palatino Linotype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B7E8" w14:textId="77777777" w:rsidR="0016634C" w:rsidRDefault="0016634C" w:rsidP="00B80448">
      <w:pPr>
        <w:spacing w:after="0" w:line="240" w:lineRule="auto"/>
      </w:pPr>
      <w:r>
        <w:separator/>
      </w:r>
    </w:p>
  </w:footnote>
  <w:footnote w:type="continuationSeparator" w:id="0">
    <w:p w14:paraId="1E471BEA" w14:textId="77777777" w:rsidR="0016634C" w:rsidRDefault="0016634C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F31A" w14:textId="4B730C91" w:rsidR="000960D1" w:rsidRDefault="00506C4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35925" wp14:editId="1245FD60">
              <wp:simplePos x="0" y="0"/>
              <wp:positionH relativeFrom="margin">
                <wp:posOffset>848691</wp:posOffset>
              </wp:positionH>
              <wp:positionV relativeFrom="paragraph">
                <wp:posOffset>52061</wp:posOffset>
              </wp:positionV>
              <wp:extent cx="5460642" cy="14001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0642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1A92C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1C3DB79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51C7664E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9ACA4C3" w14:textId="6343BB98" w:rsidR="00AC0E8A" w:rsidRPr="00613726" w:rsidRDefault="00205EDF" w:rsidP="00AC0E8A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AC0E8A">
                            <w:rPr>
                              <w:rFonts w:ascii="Frutiger" w:hAnsi="Frutiger"/>
                              <w:b/>
                            </w:rPr>
                            <w:t xml:space="preserve">DE </w:t>
                          </w:r>
                          <w:r w:rsidR="00506C45">
                            <w:rPr>
                              <w:rFonts w:ascii="Frutiger" w:hAnsi="Frutiger"/>
                              <w:b/>
                            </w:rPr>
                            <w:t>APRESENTAÇÃO D</w:t>
                          </w:r>
                          <w:r w:rsidR="007B25F8">
                            <w:rPr>
                              <w:rFonts w:ascii="Frutiger" w:hAnsi="Frutiger"/>
                              <w:b/>
                            </w:rPr>
                            <w:t>E RELATÓRIO AMBIENTAL PRÉVIO - RAP</w:t>
                          </w:r>
                        </w:p>
                        <w:p w14:paraId="1F39C94C" w14:textId="77777777" w:rsidR="000960D1" w:rsidRPr="00613726" w:rsidRDefault="000960D1" w:rsidP="00AC0E8A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359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85pt;margin-top:4.1pt;width:429.9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" filled="f" stroked="f">
              <v:textbox>
                <w:txbxContent>
                  <w:p w14:paraId="5301A92C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1C3DB79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51C7664E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9ACA4C3" w14:textId="6343BB98" w:rsidR="00AC0E8A" w:rsidRPr="00613726" w:rsidRDefault="00205EDF" w:rsidP="00AC0E8A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AC0E8A">
                      <w:rPr>
                        <w:rFonts w:ascii="Frutiger" w:hAnsi="Frutiger"/>
                        <w:b/>
                      </w:rPr>
                      <w:t xml:space="preserve">DE </w:t>
                    </w:r>
                    <w:r w:rsidR="00506C45">
                      <w:rPr>
                        <w:rFonts w:ascii="Frutiger" w:hAnsi="Frutiger"/>
                        <w:b/>
                      </w:rPr>
                      <w:t>APRESENTAÇÃO D</w:t>
                    </w:r>
                    <w:r w:rsidR="007B25F8">
                      <w:rPr>
                        <w:rFonts w:ascii="Frutiger" w:hAnsi="Frutiger"/>
                        <w:b/>
                      </w:rPr>
                      <w:t>E RELATÓRIO AMBIENTAL PRÉVIO - RAP</w:t>
                    </w:r>
                  </w:p>
                  <w:p w14:paraId="1F39C94C" w14:textId="77777777" w:rsidR="000960D1" w:rsidRPr="00613726" w:rsidRDefault="000960D1" w:rsidP="00AC0E8A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B5067"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536B3D4" wp14:editId="01BE59AF">
          <wp:simplePos x="0" y="0"/>
          <wp:positionH relativeFrom="column">
            <wp:posOffset>-22507</wp:posOffset>
          </wp:positionH>
          <wp:positionV relativeFrom="paragraph">
            <wp:posOffset>105198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6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FFA"/>
    <w:multiLevelType w:val="hybridMultilevel"/>
    <w:tmpl w:val="63C05A3E"/>
    <w:lvl w:ilvl="0" w:tplc="62F0107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D92111"/>
    <w:multiLevelType w:val="hybridMultilevel"/>
    <w:tmpl w:val="6B122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D2C73CC"/>
    <w:multiLevelType w:val="hybridMultilevel"/>
    <w:tmpl w:val="390E3000"/>
    <w:lvl w:ilvl="0" w:tplc="EB98BF7E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3D0A58"/>
    <w:multiLevelType w:val="hybridMultilevel"/>
    <w:tmpl w:val="FD2C0996"/>
    <w:lvl w:ilvl="0" w:tplc="778E0E7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2" w15:restartNumberingAfterBreak="0">
    <w:nsid w:val="484F4A5C"/>
    <w:multiLevelType w:val="hybridMultilevel"/>
    <w:tmpl w:val="CA3E3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4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556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6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62BFB"/>
    <w:multiLevelType w:val="hybridMultilevel"/>
    <w:tmpl w:val="D50EF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 w15:restartNumberingAfterBreak="0">
    <w:nsid w:val="6A447F5D"/>
    <w:multiLevelType w:val="multilevel"/>
    <w:tmpl w:val="52422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058B7"/>
    <w:multiLevelType w:val="hybridMultilevel"/>
    <w:tmpl w:val="AD8EA56C"/>
    <w:lvl w:ilvl="0" w:tplc="B3B0014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22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499664902">
    <w:abstractNumId w:val="0"/>
  </w:num>
  <w:num w:numId="2" w16cid:durableId="516237893">
    <w:abstractNumId w:val="15"/>
  </w:num>
  <w:num w:numId="3" w16cid:durableId="1042368109">
    <w:abstractNumId w:val="14"/>
  </w:num>
  <w:num w:numId="4" w16cid:durableId="554852196">
    <w:abstractNumId w:val="23"/>
  </w:num>
  <w:num w:numId="5" w16cid:durableId="1469011652">
    <w:abstractNumId w:val="18"/>
  </w:num>
  <w:num w:numId="6" w16cid:durableId="1246456695">
    <w:abstractNumId w:val="4"/>
  </w:num>
  <w:num w:numId="7" w16cid:durableId="894898422">
    <w:abstractNumId w:val="8"/>
  </w:num>
  <w:num w:numId="8" w16cid:durableId="1214662676">
    <w:abstractNumId w:val="9"/>
  </w:num>
  <w:num w:numId="9" w16cid:durableId="1965772071">
    <w:abstractNumId w:val="2"/>
  </w:num>
  <w:num w:numId="10" w16cid:durableId="775053959">
    <w:abstractNumId w:val="16"/>
  </w:num>
  <w:num w:numId="11" w16cid:durableId="1854756653">
    <w:abstractNumId w:val="22"/>
  </w:num>
  <w:num w:numId="12" w16cid:durableId="1068453179">
    <w:abstractNumId w:val="20"/>
  </w:num>
  <w:num w:numId="13" w16cid:durableId="1503617799">
    <w:abstractNumId w:val="5"/>
  </w:num>
  <w:num w:numId="14" w16cid:durableId="1471440968">
    <w:abstractNumId w:val="7"/>
  </w:num>
  <w:num w:numId="15" w16cid:durableId="1496143160">
    <w:abstractNumId w:val="11"/>
  </w:num>
  <w:num w:numId="16" w16cid:durableId="809595265">
    <w:abstractNumId w:val="6"/>
  </w:num>
  <w:num w:numId="17" w16cid:durableId="1433549283">
    <w:abstractNumId w:val="21"/>
  </w:num>
  <w:num w:numId="18" w16cid:durableId="440226009">
    <w:abstractNumId w:val="3"/>
  </w:num>
  <w:num w:numId="19" w16cid:durableId="2121759640">
    <w:abstractNumId w:val="1"/>
  </w:num>
  <w:num w:numId="20" w16cid:durableId="1805076547">
    <w:abstractNumId w:val="22"/>
  </w:num>
  <w:num w:numId="21" w16cid:durableId="1856337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36760810">
    <w:abstractNumId w:val="15"/>
  </w:num>
  <w:num w:numId="23" w16cid:durableId="1436318911">
    <w:abstractNumId w:val="17"/>
  </w:num>
  <w:num w:numId="24" w16cid:durableId="2115857097">
    <w:abstractNumId w:val="12"/>
  </w:num>
  <w:num w:numId="25" w16cid:durableId="1750810324">
    <w:abstractNumId w:val="10"/>
  </w:num>
  <w:num w:numId="26" w16cid:durableId="126238704">
    <w:abstractNumId w:val="13"/>
  </w:num>
  <w:num w:numId="27" w16cid:durableId="13130186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02E96"/>
    <w:rsid w:val="00015551"/>
    <w:rsid w:val="00016DE6"/>
    <w:rsid w:val="00025019"/>
    <w:rsid w:val="00036A20"/>
    <w:rsid w:val="000960D1"/>
    <w:rsid w:val="000F1D97"/>
    <w:rsid w:val="00133E0E"/>
    <w:rsid w:val="00145A75"/>
    <w:rsid w:val="0016634C"/>
    <w:rsid w:val="00182E77"/>
    <w:rsid w:val="001B5067"/>
    <w:rsid w:val="001F5F41"/>
    <w:rsid w:val="002027AD"/>
    <w:rsid w:val="00205EDF"/>
    <w:rsid w:val="00216876"/>
    <w:rsid w:val="00226035"/>
    <w:rsid w:val="00227FA7"/>
    <w:rsid w:val="002507CC"/>
    <w:rsid w:val="002C0570"/>
    <w:rsid w:val="00300F23"/>
    <w:rsid w:val="00327E64"/>
    <w:rsid w:val="00357D1E"/>
    <w:rsid w:val="003643AA"/>
    <w:rsid w:val="00386E04"/>
    <w:rsid w:val="003931A1"/>
    <w:rsid w:val="003955D4"/>
    <w:rsid w:val="00420D71"/>
    <w:rsid w:val="00464176"/>
    <w:rsid w:val="00474149"/>
    <w:rsid w:val="00506C45"/>
    <w:rsid w:val="0052392D"/>
    <w:rsid w:val="00533F67"/>
    <w:rsid w:val="00575AAA"/>
    <w:rsid w:val="005A7B02"/>
    <w:rsid w:val="005D67F2"/>
    <w:rsid w:val="005D7045"/>
    <w:rsid w:val="00605A42"/>
    <w:rsid w:val="006146B1"/>
    <w:rsid w:val="006242C3"/>
    <w:rsid w:val="00635528"/>
    <w:rsid w:val="006528A8"/>
    <w:rsid w:val="006E5DAD"/>
    <w:rsid w:val="006F0A08"/>
    <w:rsid w:val="00721A05"/>
    <w:rsid w:val="007B25F8"/>
    <w:rsid w:val="007B2D0E"/>
    <w:rsid w:val="007D6EA1"/>
    <w:rsid w:val="007E7927"/>
    <w:rsid w:val="00842939"/>
    <w:rsid w:val="00852285"/>
    <w:rsid w:val="008D280C"/>
    <w:rsid w:val="00907BD4"/>
    <w:rsid w:val="009C2296"/>
    <w:rsid w:val="009D3589"/>
    <w:rsid w:val="00A97322"/>
    <w:rsid w:val="00AA237C"/>
    <w:rsid w:val="00AC0E8A"/>
    <w:rsid w:val="00AC75A1"/>
    <w:rsid w:val="00B003C3"/>
    <w:rsid w:val="00B0290E"/>
    <w:rsid w:val="00B04B6C"/>
    <w:rsid w:val="00B10FA9"/>
    <w:rsid w:val="00B579AB"/>
    <w:rsid w:val="00B76369"/>
    <w:rsid w:val="00B80448"/>
    <w:rsid w:val="00BC61B7"/>
    <w:rsid w:val="00BD44FF"/>
    <w:rsid w:val="00C23EC9"/>
    <w:rsid w:val="00C60603"/>
    <w:rsid w:val="00C80F4A"/>
    <w:rsid w:val="00C8252D"/>
    <w:rsid w:val="00CC0846"/>
    <w:rsid w:val="00D61A17"/>
    <w:rsid w:val="00D76827"/>
    <w:rsid w:val="00D77481"/>
    <w:rsid w:val="00DB0205"/>
    <w:rsid w:val="00DF3269"/>
    <w:rsid w:val="00DF3DD3"/>
    <w:rsid w:val="00DF64A5"/>
    <w:rsid w:val="00E319ED"/>
    <w:rsid w:val="00E31D53"/>
    <w:rsid w:val="00E63FB9"/>
    <w:rsid w:val="00E83DC7"/>
    <w:rsid w:val="00F275ED"/>
    <w:rsid w:val="00F63B8A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A113B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paragraph" w:styleId="Ttulo1">
    <w:name w:val="heading 1"/>
    <w:basedOn w:val="Normal"/>
    <w:next w:val="Normal"/>
    <w:link w:val="Ttulo1Char"/>
    <w:uiPriority w:val="9"/>
    <w:qFormat/>
    <w:rsid w:val="001F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260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Ttulo1"/>
    <w:link w:val="TtuloChar"/>
    <w:qFormat/>
    <w:rsid w:val="001F5F41"/>
    <w:pPr>
      <w:keepLines w:val="0"/>
      <w:spacing w:before="0" w:line="240" w:lineRule="auto"/>
      <w:jc w:val="both"/>
    </w:pPr>
    <w:rPr>
      <w:rFonts w:ascii="Arial Narrow" w:eastAsia="Times New Roman" w:hAnsi="Arial Narrow" w:cs="Times New Roman"/>
      <w:b/>
      <w:color w:val="auto"/>
      <w:sz w:val="24"/>
      <w:szCs w:val="20"/>
      <w:lang w:eastAsia="pt-BR"/>
    </w:rPr>
  </w:style>
  <w:style w:type="character" w:customStyle="1" w:styleId="TtuloChar">
    <w:name w:val="Título Char"/>
    <w:link w:val="Ttulo10"/>
    <w:rsid w:val="001F5F41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5F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missao/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02F0D72034D3192AB54BC0ECA2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AB282-5FBF-4DF5-9561-A6C943AB9314}"/>
      </w:docPartPr>
      <w:docPartBody>
        <w:p w:rsidR="00B65CC2" w:rsidRDefault="00B65CC2" w:rsidP="00B65CC2">
          <w:pPr>
            <w:pStyle w:val="B5902F0D72034D3192AB54BC0ECA2F5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873F816E834D4899388ABA07009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CE1BC-EAB3-4CF6-BC2C-88BCEDF62901}"/>
      </w:docPartPr>
      <w:docPartBody>
        <w:p w:rsidR="008E0D64" w:rsidRDefault="00D314D1" w:rsidP="00D314D1">
          <w:pPr>
            <w:pStyle w:val="62873F816E834D4899388ABA070092B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49BDC384ED4241998797FFD0876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806B7-4E3B-4C5E-BED6-D51B7ABC273F}"/>
      </w:docPartPr>
      <w:docPartBody>
        <w:p w:rsidR="008E0D64" w:rsidRDefault="00D314D1" w:rsidP="00D314D1">
          <w:pPr>
            <w:pStyle w:val="A149BDC384ED4241998797FFD087602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1DD335D6604F67948B803657AC9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D87D6-6778-4C4A-8D51-97EDBBB81746}"/>
      </w:docPartPr>
      <w:docPartBody>
        <w:p w:rsidR="008E0D64" w:rsidRDefault="00D314D1" w:rsidP="00D314D1">
          <w:pPr>
            <w:pStyle w:val="541DD335D6604F67948B803657AC907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E773218C144FCA87EF2B6092EF8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CA5B6-503E-459F-AB2A-4995782D19CB}"/>
      </w:docPartPr>
      <w:docPartBody>
        <w:p w:rsidR="008E0D64" w:rsidRDefault="00D314D1" w:rsidP="00D314D1">
          <w:pPr>
            <w:pStyle w:val="71E773218C144FCA87EF2B6092EF8B9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FEFC69412648A3A23D842DF8300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1257C-E5B1-4C26-A2A0-6CF84354A28E}"/>
      </w:docPartPr>
      <w:docPartBody>
        <w:p w:rsidR="008E0D64" w:rsidRDefault="00D314D1" w:rsidP="00D314D1">
          <w:pPr>
            <w:pStyle w:val="CAFEFC69412648A3A23D842DF830092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FC61D474E24DBE8004EA8B3CF55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0510D-836C-43D9-8C3F-0A7C5DD06FDA}"/>
      </w:docPartPr>
      <w:docPartBody>
        <w:p w:rsidR="008E0D64" w:rsidRDefault="00D314D1" w:rsidP="00D314D1">
          <w:pPr>
            <w:pStyle w:val="0BFC61D474E24DBE8004EA8B3CF55F2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E0CEDFCBA0484D907BA6C1E6F71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40852-F555-4F96-90F5-3473A0CD27F0}"/>
      </w:docPartPr>
      <w:docPartBody>
        <w:p w:rsidR="008E0D64" w:rsidRDefault="00D314D1" w:rsidP="00D314D1">
          <w:pPr>
            <w:pStyle w:val="EFE0CEDFCBA0484D907BA6C1E6F7166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C2FBD05F9E4A188E2895955A38F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95429-6963-4A39-89EF-78C6297E91E8}"/>
      </w:docPartPr>
      <w:docPartBody>
        <w:p w:rsidR="008E0D64" w:rsidRDefault="00D314D1" w:rsidP="00D314D1">
          <w:pPr>
            <w:pStyle w:val="84C2FBD05F9E4A188E2895955A38F19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2428FC7E504EA08F8565BA7DC1C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58DF6-484C-48AF-B585-3CCB60408DFA}"/>
      </w:docPartPr>
      <w:docPartBody>
        <w:p w:rsidR="008E0D64" w:rsidRDefault="00D314D1" w:rsidP="00D314D1">
          <w:pPr>
            <w:pStyle w:val="D32428FC7E504EA08F8565BA7DC1CF7C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FF4707C770477EBB2F6CD20D948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C6FD6-B138-406B-B30A-F77C93DEFB48}"/>
      </w:docPartPr>
      <w:docPartBody>
        <w:p w:rsidR="00165B98" w:rsidRDefault="00C91B6B" w:rsidP="00C91B6B">
          <w:pPr>
            <w:pStyle w:val="B4FF4707C770477EBB2F6CD20D9489F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70C5F0FD1E4683A5DFC16D4F0CE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FD9FD-5002-4E4D-8897-5002A76BD5C1}"/>
      </w:docPartPr>
      <w:docPartBody>
        <w:p w:rsidR="00165B98" w:rsidRDefault="00C91B6B" w:rsidP="00C91B6B">
          <w:pPr>
            <w:pStyle w:val="6270C5F0FD1E4683A5DFC16D4F0CE36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CB893ACB384EB9843865227E466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22159-8D8C-4B43-B257-D39B68308AB9}"/>
      </w:docPartPr>
      <w:docPartBody>
        <w:p w:rsidR="00165B98" w:rsidRDefault="00C91B6B" w:rsidP="00C91B6B">
          <w:pPr>
            <w:pStyle w:val="66CB893ACB384EB9843865227E46694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0CE57D515C41349993DCC56D7FD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75F1F-D394-4209-8F04-B8907400233D}"/>
      </w:docPartPr>
      <w:docPartBody>
        <w:p w:rsidR="00165B98" w:rsidRDefault="00C91B6B" w:rsidP="00C91B6B">
          <w:pPr>
            <w:pStyle w:val="830CE57D515C41349993DCC56D7FDE2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3C64A167D64CAB88C4AD48EC422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6F7B3-5CF3-4D6D-9242-074A79F15C07}"/>
      </w:docPartPr>
      <w:docPartBody>
        <w:p w:rsidR="00165B98" w:rsidRDefault="00C91B6B" w:rsidP="00C91B6B">
          <w:pPr>
            <w:pStyle w:val="243C64A167D64CAB88C4AD48EC4221D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FEA66522414775B9E2C4453C6B5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B41BE-95D9-4A6B-9C9E-BF3613D60803}"/>
      </w:docPartPr>
      <w:docPartBody>
        <w:p w:rsidR="00165B98" w:rsidRDefault="00C91B6B" w:rsidP="00C91B6B">
          <w:pPr>
            <w:pStyle w:val="77FEA66522414775B9E2C4453C6B5B6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138D6C5F4F47259B119426917BF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6C65B-BF94-4004-B125-D3ADC46AF462}"/>
      </w:docPartPr>
      <w:docPartBody>
        <w:p w:rsidR="00165B98" w:rsidRDefault="00C91B6B" w:rsidP="00C91B6B">
          <w:pPr>
            <w:pStyle w:val="24138D6C5F4F47259B119426917BF5F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AC45D720E64AEDAA0AE66CC7C7F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F757A-8D99-4D2D-A416-C2B370E09813}"/>
      </w:docPartPr>
      <w:docPartBody>
        <w:p w:rsidR="00165B98" w:rsidRDefault="00C91B6B" w:rsidP="00C91B6B">
          <w:pPr>
            <w:pStyle w:val="32AC45D720E64AEDAA0AE66CC7C7FC3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4F895BB00F456F81C6653DDA3DA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1E947-8FD9-4D8C-A746-433AC9D1D1CC}"/>
      </w:docPartPr>
      <w:docPartBody>
        <w:p w:rsidR="00165B98" w:rsidRDefault="00C91B6B" w:rsidP="00C91B6B">
          <w:pPr>
            <w:pStyle w:val="844F895BB00F456F81C6653DDA3DA93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018728A670455098520E7BBC3F6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F12EC-241B-4C9D-966A-2A5A64B158F8}"/>
      </w:docPartPr>
      <w:docPartBody>
        <w:p w:rsidR="00165B98" w:rsidRDefault="00C91B6B" w:rsidP="00C91B6B">
          <w:pPr>
            <w:pStyle w:val="D7018728A670455098520E7BBC3F63EC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2AA3A9435B4E17B61AACAD73448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A1FC6-D1C6-43B7-9C58-7E4638E50795}"/>
      </w:docPartPr>
      <w:docPartBody>
        <w:p w:rsidR="00165B98" w:rsidRDefault="00C91B6B" w:rsidP="00C91B6B">
          <w:pPr>
            <w:pStyle w:val="392AA3A9435B4E17B61AACAD73448D8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24047D6CB431FBF04BD1B9160B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0863E-F714-4E97-BE95-785D6E8E8FAE}"/>
      </w:docPartPr>
      <w:docPartBody>
        <w:p w:rsidR="00165B98" w:rsidRDefault="00C91B6B" w:rsidP="00C91B6B">
          <w:pPr>
            <w:pStyle w:val="D5A24047D6CB431FBF04BD1B9160B54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7FB7D4FF1431E8F637159F3782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E83F5-F023-4E49-98A2-D40469AECDA9}"/>
      </w:docPartPr>
      <w:docPartBody>
        <w:p w:rsidR="00165B98" w:rsidRDefault="00C91B6B" w:rsidP="00C91B6B">
          <w:pPr>
            <w:pStyle w:val="CE57FB7D4FF1431E8F637159F378264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B75294E84094C6B8A1D41E594CD6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69ECF-40B1-4EFC-BD10-038F508D8E33}"/>
      </w:docPartPr>
      <w:docPartBody>
        <w:p w:rsidR="00165B98" w:rsidRDefault="00C91B6B" w:rsidP="00C91B6B">
          <w:pPr>
            <w:pStyle w:val="7B75294E84094C6B8A1D41E594CD612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BE8159396AD42568869F448EEB8F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42E80-F2B6-45C0-BD0F-FC856CDFC75F}"/>
      </w:docPartPr>
      <w:docPartBody>
        <w:p w:rsidR="00165B98" w:rsidRDefault="00C91B6B" w:rsidP="00C91B6B">
          <w:pPr>
            <w:pStyle w:val="8BE8159396AD42568869F448EEB8FAB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85AC214F54F0C932333CBF0658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43025-1C19-4E59-B7AF-57408A6DEA10}"/>
      </w:docPartPr>
      <w:docPartBody>
        <w:p w:rsidR="00165B98" w:rsidRDefault="00C91B6B" w:rsidP="00C91B6B">
          <w:pPr>
            <w:pStyle w:val="26285AC214F54F0C932333CBF06589E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0B47FBFDB94053899BCADAE4277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E1D70-3E43-42AD-903D-F2FDAFAE0694}"/>
      </w:docPartPr>
      <w:docPartBody>
        <w:p w:rsidR="00165B98" w:rsidRDefault="00C91B6B" w:rsidP="00C91B6B">
          <w:pPr>
            <w:pStyle w:val="A20B47FBFDB94053899BCADAE427720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">
    <w:altName w:val="Palatino Linotype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1439B"/>
    <w:rsid w:val="000B0D85"/>
    <w:rsid w:val="0014765B"/>
    <w:rsid w:val="00165B98"/>
    <w:rsid w:val="003460E8"/>
    <w:rsid w:val="003701FA"/>
    <w:rsid w:val="003B1B3E"/>
    <w:rsid w:val="00547E17"/>
    <w:rsid w:val="005525C2"/>
    <w:rsid w:val="006048F2"/>
    <w:rsid w:val="00637917"/>
    <w:rsid w:val="007B2395"/>
    <w:rsid w:val="0083730A"/>
    <w:rsid w:val="008E0D64"/>
    <w:rsid w:val="009077D2"/>
    <w:rsid w:val="009C3F86"/>
    <w:rsid w:val="009C7217"/>
    <w:rsid w:val="00AB1801"/>
    <w:rsid w:val="00AD1246"/>
    <w:rsid w:val="00AF175F"/>
    <w:rsid w:val="00B65CC2"/>
    <w:rsid w:val="00C91B6B"/>
    <w:rsid w:val="00D314D1"/>
    <w:rsid w:val="00DE71D0"/>
    <w:rsid w:val="00E42D2E"/>
    <w:rsid w:val="00E501CA"/>
    <w:rsid w:val="00E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1B6B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62873F816E834D4899388ABA070092B3">
    <w:name w:val="62873F816E834D4899388ABA070092B3"/>
    <w:rsid w:val="00D314D1"/>
    <w:pPr>
      <w:spacing w:after="160" w:line="259" w:lineRule="auto"/>
    </w:pPr>
  </w:style>
  <w:style w:type="paragraph" w:customStyle="1" w:styleId="A149BDC384ED4241998797FFD0876028">
    <w:name w:val="A149BDC384ED4241998797FFD0876028"/>
    <w:rsid w:val="00D314D1"/>
    <w:pPr>
      <w:spacing w:after="160" w:line="259" w:lineRule="auto"/>
    </w:pPr>
  </w:style>
  <w:style w:type="paragraph" w:customStyle="1" w:styleId="541DD335D6604F67948B803657AC9074">
    <w:name w:val="541DD335D6604F67948B803657AC9074"/>
    <w:rsid w:val="00D314D1"/>
    <w:pPr>
      <w:spacing w:after="160" w:line="259" w:lineRule="auto"/>
    </w:pPr>
  </w:style>
  <w:style w:type="paragraph" w:customStyle="1" w:styleId="71E773218C144FCA87EF2B6092EF8B92">
    <w:name w:val="71E773218C144FCA87EF2B6092EF8B92"/>
    <w:rsid w:val="00D314D1"/>
    <w:pPr>
      <w:spacing w:after="160" w:line="259" w:lineRule="auto"/>
    </w:pPr>
  </w:style>
  <w:style w:type="paragraph" w:customStyle="1" w:styleId="CAFEFC69412648A3A23D842DF8300929">
    <w:name w:val="CAFEFC69412648A3A23D842DF8300929"/>
    <w:rsid w:val="00D314D1"/>
    <w:pPr>
      <w:spacing w:after="160" w:line="259" w:lineRule="auto"/>
    </w:pPr>
  </w:style>
  <w:style w:type="paragraph" w:customStyle="1" w:styleId="0BFC61D474E24DBE8004EA8B3CF55F23">
    <w:name w:val="0BFC61D474E24DBE8004EA8B3CF55F23"/>
    <w:rsid w:val="00D314D1"/>
    <w:pPr>
      <w:spacing w:after="160" w:line="259" w:lineRule="auto"/>
    </w:pPr>
  </w:style>
  <w:style w:type="paragraph" w:customStyle="1" w:styleId="EFE0CEDFCBA0484D907BA6C1E6F71664">
    <w:name w:val="EFE0CEDFCBA0484D907BA6C1E6F71664"/>
    <w:rsid w:val="00D314D1"/>
    <w:pPr>
      <w:spacing w:after="160" w:line="259" w:lineRule="auto"/>
    </w:pPr>
  </w:style>
  <w:style w:type="paragraph" w:customStyle="1" w:styleId="84C2FBD05F9E4A188E2895955A38F19B">
    <w:name w:val="84C2FBD05F9E4A188E2895955A38F19B"/>
    <w:rsid w:val="00D314D1"/>
    <w:pPr>
      <w:spacing w:after="160" w:line="259" w:lineRule="auto"/>
    </w:pPr>
  </w:style>
  <w:style w:type="paragraph" w:customStyle="1" w:styleId="D32428FC7E504EA08F8565BA7DC1CF7C">
    <w:name w:val="D32428FC7E504EA08F8565BA7DC1CF7C"/>
    <w:rsid w:val="00D314D1"/>
    <w:pPr>
      <w:spacing w:after="160" w:line="259" w:lineRule="auto"/>
    </w:pPr>
  </w:style>
  <w:style w:type="paragraph" w:customStyle="1" w:styleId="B4FF4707C770477EBB2F6CD20D9489FD">
    <w:name w:val="B4FF4707C770477EBB2F6CD20D9489FD"/>
    <w:rsid w:val="00C91B6B"/>
    <w:pPr>
      <w:spacing w:after="160" w:line="259" w:lineRule="auto"/>
    </w:pPr>
  </w:style>
  <w:style w:type="paragraph" w:customStyle="1" w:styleId="6270C5F0FD1E4683A5DFC16D4F0CE36D">
    <w:name w:val="6270C5F0FD1E4683A5DFC16D4F0CE36D"/>
    <w:rsid w:val="00C91B6B"/>
    <w:pPr>
      <w:spacing w:after="160" w:line="259" w:lineRule="auto"/>
    </w:pPr>
  </w:style>
  <w:style w:type="paragraph" w:customStyle="1" w:styleId="66CB893ACB384EB9843865227E466943">
    <w:name w:val="66CB893ACB384EB9843865227E466943"/>
    <w:rsid w:val="00C91B6B"/>
    <w:pPr>
      <w:spacing w:after="160" w:line="259" w:lineRule="auto"/>
    </w:pPr>
  </w:style>
  <w:style w:type="paragraph" w:customStyle="1" w:styleId="830CE57D515C41349993DCC56D7FDE27">
    <w:name w:val="830CE57D515C41349993DCC56D7FDE27"/>
    <w:rsid w:val="00C91B6B"/>
    <w:pPr>
      <w:spacing w:after="160" w:line="259" w:lineRule="auto"/>
    </w:pPr>
  </w:style>
  <w:style w:type="paragraph" w:customStyle="1" w:styleId="243C64A167D64CAB88C4AD48EC4221D3">
    <w:name w:val="243C64A167D64CAB88C4AD48EC4221D3"/>
    <w:rsid w:val="00C91B6B"/>
    <w:pPr>
      <w:spacing w:after="160" w:line="259" w:lineRule="auto"/>
    </w:pPr>
  </w:style>
  <w:style w:type="paragraph" w:customStyle="1" w:styleId="77FEA66522414775B9E2C4453C6B5B63">
    <w:name w:val="77FEA66522414775B9E2C4453C6B5B63"/>
    <w:rsid w:val="00C91B6B"/>
    <w:pPr>
      <w:spacing w:after="160" w:line="259" w:lineRule="auto"/>
    </w:pPr>
  </w:style>
  <w:style w:type="paragraph" w:customStyle="1" w:styleId="24138D6C5F4F47259B119426917BF5F6">
    <w:name w:val="24138D6C5F4F47259B119426917BF5F6"/>
    <w:rsid w:val="00C91B6B"/>
    <w:pPr>
      <w:spacing w:after="160" w:line="259" w:lineRule="auto"/>
    </w:pPr>
  </w:style>
  <w:style w:type="paragraph" w:customStyle="1" w:styleId="32AC45D720E64AEDAA0AE66CC7C7FC3E">
    <w:name w:val="32AC45D720E64AEDAA0AE66CC7C7FC3E"/>
    <w:rsid w:val="00C91B6B"/>
    <w:pPr>
      <w:spacing w:after="160" w:line="259" w:lineRule="auto"/>
    </w:pPr>
  </w:style>
  <w:style w:type="paragraph" w:customStyle="1" w:styleId="844F895BB00F456F81C6653DDA3DA934">
    <w:name w:val="844F895BB00F456F81C6653DDA3DA934"/>
    <w:rsid w:val="00C91B6B"/>
    <w:pPr>
      <w:spacing w:after="160" w:line="259" w:lineRule="auto"/>
    </w:pPr>
  </w:style>
  <w:style w:type="paragraph" w:customStyle="1" w:styleId="D7018728A670455098520E7BBC3F63EC">
    <w:name w:val="D7018728A670455098520E7BBC3F63EC"/>
    <w:rsid w:val="00C91B6B"/>
    <w:pPr>
      <w:spacing w:after="160" w:line="259" w:lineRule="auto"/>
    </w:pPr>
  </w:style>
  <w:style w:type="paragraph" w:customStyle="1" w:styleId="392AA3A9435B4E17B61AACAD73448D82">
    <w:name w:val="392AA3A9435B4E17B61AACAD73448D82"/>
    <w:rsid w:val="00C91B6B"/>
    <w:pPr>
      <w:spacing w:after="160" w:line="259" w:lineRule="auto"/>
    </w:pPr>
  </w:style>
  <w:style w:type="paragraph" w:customStyle="1" w:styleId="D5A24047D6CB431FBF04BD1B9160B546">
    <w:name w:val="D5A24047D6CB431FBF04BD1B9160B546"/>
    <w:rsid w:val="00C91B6B"/>
    <w:pPr>
      <w:spacing w:after="160" w:line="259" w:lineRule="auto"/>
    </w:pPr>
  </w:style>
  <w:style w:type="paragraph" w:customStyle="1" w:styleId="CE57FB7D4FF1431E8F637159F378264A">
    <w:name w:val="CE57FB7D4FF1431E8F637159F378264A"/>
    <w:rsid w:val="00C91B6B"/>
    <w:pPr>
      <w:spacing w:after="160" w:line="259" w:lineRule="auto"/>
    </w:pPr>
  </w:style>
  <w:style w:type="paragraph" w:customStyle="1" w:styleId="7B75294E84094C6B8A1D41E594CD6122">
    <w:name w:val="7B75294E84094C6B8A1D41E594CD6122"/>
    <w:rsid w:val="00C91B6B"/>
    <w:pPr>
      <w:spacing w:after="160" w:line="259" w:lineRule="auto"/>
    </w:pPr>
  </w:style>
  <w:style w:type="paragraph" w:customStyle="1" w:styleId="8BE8159396AD42568869F448EEB8FAB9">
    <w:name w:val="8BE8159396AD42568869F448EEB8FAB9"/>
    <w:rsid w:val="00C91B6B"/>
    <w:pPr>
      <w:spacing w:after="160" w:line="259" w:lineRule="auto"/>
    </w:pPr>
  </w:style>
  <w:style w:type="paragraph" w:customStyle="1" w:styleId="26285AC214F54F0C932333CBF06589ED">
    <w:name w:val="26285AC214F54F0C932333CBF06589ED"/>
    <w:rsid w:val="00C91B6B"/>
    <w:pPr>
      <w:spacing w:after="160" w:line="259" w:lineRule="auto"/>
    </w:pPr>
  </w:style>
  <w:style w:type="paragraph" w:customStyle="1" w:styleId="A20B47FBFDB94053899BCADAE4277200">
    <w:name w:val="A20B47FBFDB94053899BCADAE4277200"/>
    <w:rsid w:val="00C91B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C517-F0A2-464B-A92A-23A5A6F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driana Kreusch</cp:lastModifiedBy>
  <cp:revision>2</cp:revision>
  <dcterms:created xsi:type="dcterms:W3CDTF">2023-02-27T18:08:00Z</dcterms:created>
  <dcterms:modified xsi:type="dcterms:W3CDTF">2023-02-27T18:08:00Z</dcterms:modified>
</cp:coreProperties>
</file>